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7F1DB7">
              <w:rPr>
                <w:rFonts w:ascii="Times New Roman" w:hAnsi="Times New Roman" w:cs="Times New Roman"/>
                <w:color w:val="000000"/>
              </w:rPr>
              <w:t>33011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D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D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F1D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7F1DB7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0AE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7D26BA-AC30-4636-98A9-0D3750EB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7825-AA9D-434F-B1DD-8ECE4A4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